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00" w:rsidRPr="000242A2" w:rsidRDefault="00904A4B" w:rsidP="00D80D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</w:t>
      </w:r>
      <w:r w:rsidR="00D80D00" w:rsidRPr="000242A2">
        <w:rPr>
          <w:b/>
          <w:sz w:val="28"/>
          <w:szCs w:val="28"/>
        </w:rPr>
        <w:t xml:space="preserve">OGÓLNOPOLSKI KONKURS PLASTYCZNY </w:t>
      </w:r>
    </w:p>
    <w:p w:rsidR="00D80D00" w:rsidRDefault="00D80D00" w:rsidP="00D80D00">
      <w:pPr>
        <w:jc w:val="center"/>
        <w:rPr>
          <w:b/>
          <w:sz w:val="28"/>
          <w:szCs w:val="28"/>
        </w:rPr>
      </w:pPr>
      <w:r w:rsidRPr="00D80D00">
        <w:rPr>
          <w:b/>
          <w:sz w:val="28"/>
          <w:szCs w:val="28"/>
        </w:rPr>
        <w:t xml:space="preserve">„MY KOCHAMY LAS, LAS KOCHA NAS” </w:t>
      </w:r>
    </w:p>
    <w:p w:rsidR="00D80D00" w:rsidRPr="00D80D00" w:rsidRDefault="00D80D00" w:rsidP="00D80D00">
      <w:pPr>
        <w:jc w:val="center"/>
        <w:rPr>
          <w:b/>
          <w:sz w:val="28"/>
          <w:szCs w:val="28"/>
        </w:rPr>
      </w:pPr>
      <w:r w:rsidRPr="00D80D00">
        <w:rPr>
          <w:b/>
          <w:sz w:val="28"/>
          <w:szCs w:val="28"/>
        </w:rPr>
        <w:t>pod hasłem „Leśni mieszkańcy naszych lasów”</w:t>
      </w:r>
    </w:p>
    <w:p w:rsidR="00D80D00" w:rsidRPr="000242A2" w:rsidRDefault="00D80D00" w:rsidP="00D80D00">
      <w:pPr>
        <w:rPr>
          <w:b/>
        </w:rPr>
      </w:pPr>
      <w:r w:rsidRPr="000242A2">
        <w:rPr>
          <w:b/>
        </w:rPr>
        <w:t>Realizacja podstawy programowej:</w:t>
      </w:r>
    </w:p>
    <w:p w:rsidR="00D80D00" w:rsidRPr="000242A2" w:rsidRDefault="00D80D00" w:rsidP="00D80D00">
      <w:pPr>
        <w:rPr>
          <w:b/>
        </w:rPr>
      </w:pPr>
      <w:r w:rsidRPr="000242A2">
        <w:rPr>
          <w:b/>
        </w:rPr>
        <w:t>Klasy I</w:t>
      </w:r>
      <w:r w:rsidR="000242A2">
        <w:rPr>
          <w:b/>
        </w:rPr>
        <w:t xml:space="preserve"> – </w:t>
      </w:r>
      <w:r w:rsidRPr="000242A2">
        <w:rPr>
          <w:b/>
        </w:rPr>
        <w:t>III</w:t>
      </w:r>
    </w:p>
    <w:p w:rsidR="00D80D00" w:rsidRPr="004762EA" w:rsidRDefault="00D80D00" w:rsidP="00D80D00">
      <w:pPr>
        <w:rPr>
          <w:rFonts w:ascii="Arial" w:hAnsi="Arial" w:cs="Arial"/>
        </w:rPr>
      </w:pPr>
    </w:p>
    <w:p w:rsidR="000242A2" w:rsidRPr="000A1B59" w:rsidRDefault="000242A2" w:rsidP="000242A2">
      <w:pPr>
        <w:ind w:right="-15"/>
        <w:jc w:val="both"/>
      </w:pPr>
      <w:r w:rsidRPr="009F14C3">
        <w:rPr>
          <w:b/>
        </w:rPr>
        <w:t>V</w:t>
      </w:r>
      <w:r>
        <w:tab/>
      </w:r>
      <w:r w:rsidRPr="009F14C3">
        <w:rPr>
          <w:b/>
        </w:rPr>
        <w:t>Edukacja plastyczna.</w:t>
      </w:r>
      <w:r w:rsidRPr="008069A2">
        <w:t xml:space="preserve"> </w:t>
      </w:r>
    </w:p>
    <w:p w:rsidR="000242A2" w:rsidRPr="008069A2" w:rsidRDefault="000242A2" w:rsidP="000242A2">
      <w:pPr>
        <w:numPr>
          <w:ilvl w:val="0"/>
          <w:numId w:val="30"/>
        </w:numPr>
        <w:ind w:left="426" w:right="-14" w:hanging="426"/>
        <w:jc w:val="both"/>
      </w:pPr>
      <w:r w:rsidRPr="000A1B59">
        <w:rPr>
          <w:b/>
        </w:rPr>
        <w:t>Osiągnięcia w zakresie działalności ekspresji twórczej.</w:t>
      </w:r>
      <w:r w:rsidRPr="008069A2">
        <w:t xml:space="preserve"> Uczeń: </w:t>
      </w:r>
    </w:p>
    <w:p w:rsidR="000242A2" w:rsidRPr="008069A2" w:rsidRDefault="000242A2" w:rsidP="000242A2">
      <w:pPr>
        <w:numPr>
          <w:ilvl w:val="2"/>
          <w:numId w:val="29"/>
        </w:numPr>
        <w:ind w:left="851" w:right="-14" w:hanging="284"/>
        <w:jc w:val="both"/>
      </w:pPr>
      <w:r w:rsidRPr="008069A2">
        <w:t xml:space="preserve">rysuje kredką, kredą, ołówkiem, patykiem (płaskim i okrągłym), piórem, węglem, mazakiem; </w:t>
      </w:r>
    </w:p>
    <w:p w:rsidR="000242A2" w:rsidRPr="008069A2" w:rsidRDefault="000242A2" w:rsidP="000242A2">
      <w:pPr>
        <w:numPr>
          <w:ilvl w:val="2"/>
          <w:numId w:val="29"/>
        </w:numPr>
        <w:ind w:left="851" w:right="-14" w:hanging="284"/>
        <w:jc w:val="both"/>
      </w:pPr>
      <w:r w:rsidRPr="008069A2">
        <w:t xml:space="preserve">maluje farbami, tuszami przy użyciu pędzli (płaskich, okrągłych), palców, stempli; </w:t>
      </w:r>
    </w:p>
    <w:p w:rsidR="000242A2" w:rsidRDefault="000242A2" w:rsidP="000242A2">
      <w:pPr>
        <w:numPr>
          <w:ilvl w:val="2"/>
          <w:numId w:val="29"/>
        </w:numPr>
        <w:ind w:left="851" w:right="-14" w:hanging="284"/>
        <w:jc w:val="both"/>
      </w:pPr>
      <w:r w:rsidRPr="008069A2">
        <w:t xml:space="preserve">wydziera, wycina, składa, przylepia, wykorzystując gazetę, papier kolorowy, makulaturę, karton, ścinki tekstylne itp.; </w:t>
      </w:r>
    </w:p>
    <w:p w:rsidR="00511CFE" w:rsidRPr="008069A2" w:rsidRDefault="00511CFE" w:rsidP="00511CFE">
      <w:pPr>
        <w:numPr>
          <w:ilvl w:val="2"/>
          <w:numId w:val="29"/>
        </w:numPr>
        <w:ind w:left="851" w:right="-14" w:hanging="284"/>
        <w:jc w:val="both"/>
      </w:pPr>
      <w:r w:rsidRPr="008069A2">
        <w:t xml:space="preserve">modeluje (lepi i konstruuje) z gliny, modeliny, plasteliny, mas papierowych i innych, zarówno z materiałów naturalnych i przemysłowych; </w:t>
      </w:r>
    </w:p>
    <w:p w:rsidR="00511CFE" w:rsidRPr="008069A2" w:rsidRDefault="00511CFE" w:rsidP="00511CFE">
      <w:pPr>
        <w:numPr>
          <w:ilvl w:val="2"/>
          <w:numId w:val="29"/>
        </w:numPr>
        <w:ind w:left="851" w:right="-14" w:hanging="284"/>
        <w:jc w:val="both"/>
      </w:pPr>
      <w:r w:rsidRPr="008069A2">
        <w:t xml:space="preserve">powiela za pomocą kalki, tuszu, farby, stempla wykonanego, np. z korka i innych tworzyw, a także przy pomocy prostych programów komputerowych; </w:t>
      </w:r>
    </w:p>
    <w:p w:rsidR="000242A2" w:rsidRDefault="000242A2" w:rsidP="00511CFE">
      <w:pPr>
        <w:numPr>
          <w:ilvl w:val="0"/>
          <w:numId w:val="32"/>
        </w:numPr>
        <w:ind w:left="851" w:right="-14" w:hanging="284"/>
        <w:jc w:val="both"/>
      </w:pPr>
      <w:r w:rsidRPr="008069A2">
        <w:t xml:space="preserve">tworzy przy użyciu prostej aplikacji komputerowej, np. plakaty, ulotki i inne wytwory.  </w:t>
      </w:r>
    </w:p>
    <w:p w:rsidR="000242A2" w:rsidRPr="00751EDA" w:rsidRDefault="000242A2" w:rsidP="000242A2">
      <w:pPr>
        <w:ind w:left="851" w:right="-14"/>
        <w:jc w:val="both"/>
      </w:pPr>
    </w:p>
    <w:p w:rsidR="00D80D00" w:rsidRPr="00521EF3" w:rsidRDefault="00D80D00" w:rsidP="000242A2">
      <w:pPr>
        <w:ind w:right="-15"/>
        <w:jc w:val="both"/>
        <w:rPr>
          <w:b/>
        </w:rPr>
      </w:pPr>
      <w:r>
        <w:rPr>
          <w:b/>
        </w:rPr>
        <w:t>IV</w:t>
      </w:r>
      <w:r>
        <w:rPr>
          <w:b/>
        </w:rPr>
        <w:tab/>
      </w:r>
      <w:r w:rsidRPr="00521EF3">
        <w:rPr>
          <w:b/>
        </w:rPr>
        <w:t xml:space="preserve">Edukacja przyrodnicza. </w:t>
      </w:r>
    </w:p>
    <w:p w:rsidR="00D80D00" w:rsidRPr="008069A2" w:rsidRDefault="00D80D00" w:rsidP="00D80D00">
      <w:pPr>
        <w:numPr>
          <w:ilvl w:val="0"/>
          <w:numId w:val="28"/>
        </w:numPr>
        <w:ind w:left="426" w:right="-15" w:hanging="426"/>
        <w:jc w:val="both"/>
      </w:pPr>
      <w:r w:rsidRPr="000A1B59">
        <w:rPr>
          <w:b/>
        </w:rPr>
        <w:t>Osiągnięcia w zakresie rozumienia środowiska przyrodniczego.</w:t>
      </w:r>
      <w:r w:rsidRPr="008069A2">
        <w:t xml:space="preserve"> Uczeń:  </w:t>
      </w:r>
    </w:p>
    <w:p w:rsidR="00D80D00" w:rsidRPr="008069A2" w:rsidRDefault="00D80D00" w:rsidP="00D80D00">
      <w:pPr>
        <w:numPr>
          <w:ilvl w:val="1"/>
          <w:numId w:val="28"/>
        </w:numPr>
        <w:ind w:left="709" w:right="117" w:hanging="283"/>
        <w:jc w:val="both"/>
      </w:pPr>
      <w:r w:rsidRPr="008069A2">
        <w:t xml:space="preserve">rozpoznaje w swoim otoczeniu popularne gatunki roślin i zwierząt, w tym zwierząt hodowlanych, a także gatunki objęte ochroną; </w:t>
      </w:r>
    </w:p>
    <w:p w:rsidR="00D80D00" w:rsidRDefault="00D80D00" w:rsidP="00D80D00">
      <w:pPr>
        <w:numPr>
          <w:ilvl w:val="1"/>
          <w:numId w:val="28"/>
        </w:numPr>
        <w:ind w:left="709" w:right="117" w:hanging="283"/>
        <w:jc w:val="both"/>
      </w:pPr>
      <w:r w:rsidRPr="008069A2">
        <w:t xml:space="preserve">rozpoznaje i wyróżnia cechy ekosystemów, takich jak: łąka, jezioro, rzeka, morze, pole, staw, las, las gospodarczy; określa składowe i funkcje ekosystemu na wybranym przykładzie, np. las, warstwy lasu, polany, torfowiska, martwe drzewo w lesie; </w:t>
      </w:r>
    </w:p>
    <w:p w:rsidR="000242A2" w:rsidRPr="008069A2" w:rsidRDefault="000242A2" w:rsidP="000242A2">
      <w:pPr>
        <w:ind w:left="709" w:right="117"/>
        <w:jc w:val="both"/>
      </w:pPr>
    </w:p>
    <w:p w:rsidR="000242A2" w:rsidRPr="000A1B59" w:rsidRDefault="000242A2" w:rsidP="000242A2">
      <w:pPr>
        <w:ind w:right="-15"/>
        <w:jc w:val="both"/>
        <w:rPr>
          <w:b/>
        </w:rPr>
      </w:pPr>
      <w:r>
        <w:rPr>
          <w:b/>
        </w:rPr>
        <w:t>VI</w:t>
      </w:r>
      <w:r>
        <w:rPr>
          <w:b/>
        </w:rPr>
        <w:tab/>
        <w:t>Edukacja techniczna.</w:t>
      </w:r>
    </w:p>
    <w:p w:rsidR="000242A2" w:rsidRPr="00262B04" w:rsidRDefault="000242A2" w:rsidP="000242A2">
      <w:pPr>
        <w:pStyle w:val="Akapitzlist0"/>
        <w:numPr>
          <w:ilvl w:val="0"/>
          <w:numId w:val="31"/>
        </w:numPr>
        <w:spacing w:before="0" w:beforeAutospacing="0" w:after="0" w:afterAutospacing="0"/>
        <w:ind w:left="426" w:right="-14" w:hanging="284"/>
        <w:contextualSpacing/>
        <w:jc w:val="both"/>
      </w:pPr>
      <w:r w:rsidRPr="000A1B59">
        <w:rPr>
          <w:b/>
        </w:rPr>
        <w:t>Osiągnięcia w zakresie organizacji pracy.</w:t>
      </w:r>
      <w:r w:rsidRPr="00262B04">
        <w:t xml:space="preserve"> Uczeń: </w:t>
      </w:r>
    </w:p>
    <w:p w:rsidR="000242A2" w:rsidRPr="00262B04" w:rsidRDefault="000242A2" w:rsidP="000242A2">
      <w:pPr>
        <w:pStyle w:val="Akapitzlist0"/>
        <w:numPr>
          <w:ilvl w:val="2"/>
          <w:numId w:val="31"/>
        </w:numPr>
        <w:spacing w:before="0" w:beforeAutospacing="0" w:after="0" w:afterAutospacing="0"/>
        <w:ind w:left="993" w:right="-14" w:hanging="284"/>
        <w:contextualSpacing/>
        <w:jc w:val="both"/>
      </w:pPr>
      <w:r w:rsidRPr="00262B04">
        <w:t xml:space="preserve">planuje i realizuje własne projekty/prace; realizując te projekty/prace współdziała w grupie; </w:t>
      </w:r>
    </w:p>
    <w:p w:rsidR="000242A2" w:rsidRPr="008069A2" w:rsidRDefault="000242A2" w:rsidP="000242A2">
      <w:pPr>
        <w:numPr>
          <w:ilvl w:val="2"/>
          <w:numId w:val="31"/>
        </w:numPr>
        <w:ind w:left="993" w:right="-14" w:hanging="284"/>
        <w:jc w:val="both"/>
      </w:pPr>
      <w:r w:rsidRPr="008069A2">
        <w:t>wyjaśnia znaczenie oraz konieczność zachowania ładu, porządku i dobrej organizacji miejsca pracy ze względów</w:t>
      </w:r>
      <w:r w:rsidRPr="008069A2">
        <w:rPr>
          <w:i/>
        </w:rPr>
        <w:t xml:space="preserve"> </w:t>
      </w:r>
      <w:r w:rsidRPr="008069A2">
        <w:t xml:space="preserve">bezpieczeństwa; </w:t>
      </w:r>
    </w:p>
    <w:p w:rsidR="000242A2" w:rsidRPr="008069A2" w:rsidRDefault="000242A2" w:rsidP="000242A2">
      <w:pPr>
        <w:numPr>
          <w:ilvl w:val="2"/>
          <w:numId w:val="31"/>
        </w:numPr>
        <w:ind w:left="993" w:right="-14" w:hanging="284"/>
        <w:jc w:val="both"/>
      </w:pPr>
      <w:r w:rsidRPr="008069A2">
        <w:t xml:space="preserve">ocenia projekty/prace, wykorzystując poznane i zaakceptowane wartości: systematyczność działania, pracowitość, konsekwencja, gospodarność, oszczędność, umiar w odniesieniu do korzystania z czasu, materiałów, narzędzi i urządzeń; </w:t>
      </w:r>
    </w:p>
    <w:p w:rsidR="000242A2" w:rsidRPr="008069A2" w:rsidRDefault="000242A2" w:rsidP="000242A2">
      <w:pPr>
        <w:numPr>
          <w:ilvl w:val="2"/>
          <w:numId w:val="31"/>
        </w:numPr>
        <w:ind w:left="993" w:right="-14" w:hanging="284"/>
        <w:jc w:val="both"/>
      </w:pPr>
      <w:r w:rsidRPr="008069A2">
        <w:t xml:space="preserve">organizuje pracę, wykorzystuje urządzenia techniczne i technologie; zwraca uwagę na zdrowie i zachowanie bezpieczeństwa, z uwzględnieniem selekcji informacji, wykonywania czynności użytecznych lub potrzebnych. </w:t>
      </w:r>
    </w:p>
    <w:p w:rsidR="000166B0" w:rsidRPr="00D80D00" w:rsidRDefault="000166B0" w:rsidP="00D80D00"/>
    <w:sectPr w:rsidR="000166B0" w:rsidRPr="00D80D00" w:rsidSect="00EC068A">
      <w:headerReference w:type="default" r:id="rId8"/>
      <w:footerReference w:type="default" r:id="rId9"/>
      <w:pgSz w:w="11906" w:h="16838" w:code="9"/>
      <w:pgMar w:top="1134" w:right="1134" w:bottom="851" w:left="1134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A3E" w:rsidRDefault="000F4A3E" w:rsidP="00722F81">
      <w:r>
        <w:separator/>
      </w:r>
    </w:p>
  </w:endnote>
  <w:endnote w:type="continuationSeparator" w:id="1">
    <w:p w:rsidR="000F4A3E" w:rsidRDefault="000F4A3E" w:rsidP="00722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8A" w:rsidRDefault="00EC068A">
    <w:pPr>
      <w:pStyle w:val="Stopka"/>
      <w:jc w:val="right"/>
    </w:pPr>
    <w:fldSimple w:instr="PAGE   \* MERGEFORMAT">
      <w:r w:rsidR="00560D1D">
        <w:rPr>
          <w:noProof/>
        </w:rPr>
        <w:t>1</w:t>
      </w:r>
    </w:fldSimple>
  </w:p>
  <w:p w:rsidR="00EC068A" w:rsidRDefault="00EC06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A3E" w:rsidRDefault="000F4A3E" w:rsidP="00722F81">
      <w:r>
        <w:separator/>
      </w:r>
    </w:p>
  </w:footnote>
  <w:footnote w:type="continuationSeparator" w:id="1">
    <w:p w:rsidR="000F4A3E" w:rsidRDefault="000F4A3E" w:rsidP="00722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F7" w:rsidRDefault="00A03BF7">
    <w:pPr>
      <w:pStyle w:val="Nagwek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A21"/>
    <w:multiLevelType w:val="hybridMultilevel"/>
    <w:tmpl w:val="4C3C1170"/>
    <w:lvl w:ilvl="0" w:tplc="8E443CC8">
      <w:start w:val="2"/>
      <w:numFmt w:val="decimal"/>
      <w:lvlText w:val="%1."/>
      <w:lvlJc w:val="left"/>
      <w:pPr>
        <w:ind w:left="14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23310EF"/>
    <w:multiLevelType w:val="hybridMultilevel"/>
    <w:tmpl w:val="A04035DC"/>
    <w:lvl w:ilvl="0" w:tplc="5B70503C">
      <w:start w:val="1"/>
      <w:numFmt w:val="decimal"/>
      <w:lvlText w:val="%1."/>
      <w:lvlJc w:val="left"/>
      <w:pPr>
        <w:ind w:left="9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8CCD6">
      <w:start w:val="1"/>
      <w:numFmt w:val="decimal"/>
      <w:lvlText w:val="%2)"/>
      <w:lvlJc w:val="left"/>
      <w:pPr>
        <w:ind w:left="161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AF244">
      <w:start w:val="1"/>
      <w:numFmt w:val="lowerRoman"/>
      <w:lvlText w:val="%3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67CF6">
      <w:start w:val="1"/>
      <w:numFmt w:val="decimal"/>
      <w:lvlText w:val="%4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08906">
      <w:start w:val="1"/>
      <w:numFmt w:val="lowerLetter"/>
      <w:lvlText w:val="%5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E14BC">
      <w:start w:val="1"/>
      <w:numFmt w:val="lowerRoman"/>
      <w:lvlText w:val="%6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82EC16">
      <w:start w:val="1"/>
      <w:numFmt w:val="decimal"/>
      <w:lvlText w:val="%7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02AED2">
      <w:start w:val="1"/>
      <w:numFmt w:val="lowerLetter"/>
      <w:lvlText w:val="%8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4C2F2">
      <w:start w:val="1"/>
      <w:numFmt w:val="lowerRoman"/>
      <w:lvlText w:val="%9"/>
      <w:lvlJc w:val="left"/>
      <w:pPr>
        <w:ind w:left="6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BD2FC5"/>
    <w:multiLevelType w:val="hybridMultilevel"/>
    <w:tmpl w:val="76BEF08E"/>
    <w:lvl w:ilvl="0" w:tplc="EEC81C3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A97C6B"/>
    <w:multiLevelType w:val="multilevel"/>
    <w:tmpl w:val="2C1C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801DE"/>
    <w:multiLevelType w:val="hybridMultilevel"/>
    <w:tmpl w:val="7DC4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336FB"/>
    <w:multiLevelType w:val="hybridMultilevel"/>
    <w:tmpl w:val="9D7AEB42"/>
    <w:lvl w:ilvl="0" w:tplc="D4D80FD0">
      <w:start w:val="9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3B1A6B"/>
    <w:multiLevelType w:val="hybridMultilevel"/>
    <w:tmpl w:val="7766F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60799"/>
    <w:multiLevelType w:val="multilevel"/>
    <w:tmpl w:val="65B8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937B29"/>
    <w:multiLevelType w:val="hybridMultilevel"/>
    <w:tmpl w:val="81A876DE"/>
    <w:lvl w:ilvl="0" w:tplc="00CE5B06">
      <w:start w:val="1"/>
      <w:numFmt w:val="decimal"/>
      <w:lvlText w:val="%1."/>
      <w:lvlJc w:val="left"/>
      <w:pPr>
        <w:ind w:left="15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7A41D3D"/>
    <w:multiLevelType w:val="hybridMultilevel"/>
    <w:tmpl w:val="C5D0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B0FDF"/>
    <w:multiLevelType w:val="hybridMultilevel"/>
    <w:tmpl w:val="76A4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14A98"/>
    <w:multiLevelType w:val="hybridMultilevel"/>
    <w:tmpl w:val="F3BC1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D571C"/>
    <w:multiLevelType w:val="multilevel"/>
    <w:tmpl w:val="1B9E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37FE2"/>
    <w:multiLevelType w:val="multilevel"/>
    <w:tmpl w:val="A818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CB1BF3"/>
    <w:multiLevelType w:val="hybridMultilevel"/>
    <w:tmpl w:val="F77040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CC11DC"/>
    <w:multiLevelType w:val="multilevel"/>
    <w:tmpl w:val="9CD6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142503"/>
    <w:multiLevelType w:val="multilevel"/>
    <w:tmpl w:val="5B90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C16EB6"/>
    <w:multiLevelType w:val="multilevel"/>
    <w:tmpl w:val="7AF8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150AE5"/>
    <w:multiLevelType w:val="hybridMultilevel"/>
    <w:tmpl w:val="F1EEE2BE"/>
    <w:lvl w:ilvl="0" w:tplc="0FA825E6">
      <w:start w:val="5"/>
      <w:numFmt w:val="upperRoman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06FD8">
      <w:start w:val="1"/>
      <w:numFmt w:val="decimal"/>
      <w:lvlText w:val="%2."/>
      <w:lvlJc w:val="left"/>
      <w:pPr>
        <w:ind w:left="113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0B24A">
      <w:start w:val="1"/>
      <w:numFmt w:val="decimal"/>
      <w:lvlText w:val="%3)"/>
      <w:lvlJc w:val="left"/>
      <w:pPr>
        <w:ind w:left="161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442B76">
      <w:start w:val="1"/>
      <w:numFmt w:val="lowerLetter"/>
      <w:lvlText w:val="%4)"/>
      <w:lvlJc w:val="left"/>
      <w:pPr>
        <w:ind w:left="22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0B0EC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260F78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4B7B0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F68C8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4914A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FF45F83"/>
    <w:multiLevelType w:val="multilevel"/>
    <w:tmpl w:val="C034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C07950"/>
    <w:multiLevelType w:val="hybridMultilevel"/>
    <w:tmpl w:val="4F247C58"/>
    <w:lvl w:ilvl="0" w:tplc="983CC5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EA124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/>
        <w:sz w:val="24"/>
        <w:szCs w:val="24"/>
      </w:rPr>
    </w:lvl>
    <w:lvl w:ilvl="3" w:tplc="AAE80392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528C"/>
    <w:multiLevelType w:val="multilevel"/>
    <w:tmpl w:val="5EDEF5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6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>
    <w:nsid w:val="3A656ECB"/>
    <w:multiLevelType w:val="multilevel"/>
    <w:tmpl w:val="5032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C650E3"/>
    <w:multiLevelType w:val="hybridMultilevel"/>
    <w:tmpl w:val="AB7C4C12"/>
    <w:lvl w:ilvl="0" w:tplc="81924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691341"/>
    <w:multiLevelType w:val="hybridMultilevel"/>
    <w:tmpl w:val="C9FEA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D6734"/>
    <w:multiLevelType w:val="multilevel"/>
    <w:tmpl w:val="25A2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304068"/>
    <w:multiLevelType w:val="multilevel"/>
    <w:tmpl w:val="4C28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1660AF"/>
    <w:multiLevelType w:val="hybridMultilevel"/>
    <w:tmpl w:val="CF569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72AAB"/>
    <w:multiLevelType w:val="hybridMultilevel"/>
    <w:tmpl w:val="6C4C36EC"/>
    <w:lvl w:ilvl="0" w:tplc="C400D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2313A"/>
    <w:multiLevelType w:val="multilevel"/>
    <w:tmpl w:val="985E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B754F1"/>
    <w:multiLevelType w:val="hybridMultilevel"/>
    <w:tmpl w:val="E1E6B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F713D"/>
    <w:multiLevelType w:val="hybridMultilevel"/>
    <w:tmpl w:val="A5CCF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14"/>
  </w:num>
  <w:num w:numId="5">
    <w:abstractNumId w:val="29"/>
  </w:num>
  <w:num w:numId="6">
    <w:abstractNumId w:val="17"/>
  </w:num>
  <w:num w:numId="7">
    <w:abstractNumId w:val="12"/>
  </w:num>
  <w:num w:numId="8">
    <w:abstractNumId w:val="3"/>
  </w:num>
  <w:num w:numId="9">
    <w:abstractNumId w:val="13"/>
  </w:num>
  <w:num w:numId="10">
    <w:abstractNumId w:val="22"/>
  </w:num>
  <w:num w:numId="11">
    <w:abstractNumId w:val="28"/>
  </w:num>
  <w:num w:numId="12">
    <w:abstractNumId w:val="25"/>
  </w:num>
  <w:num w:numId="13">
    <w:abstractNumId w:val="10"/>
  </w:num>
  <w:num w:numId="14">
    <w:abstractNumId w:val="11"/>
  </w:num>
  <w:num w:numId="15">
    <w:abstractNumId w:val="4"/>
  </w:num>
  <w:num w:numId="16">
    <w:abstractNumId w:val="30"/>
  </w:num>
  <w:num w:numId="17">
    <w:abstractNumId w:val="31"/>
  </w:num>
  <w:num w:numId="18">
    <w:abstractNumId w:val="27"/>
  </w:num>
  <w:num w:numId="19">
    <w:abstractNumId w:val="15"/>
  </w:num>
  <w:num w:numId="20">
    <w:abstractNumId w:val="26"/>
  </w:num>
  <w:num w:numId="21">
    <w:abstractNumId w:val="7"/>
  </w:num>
  <w:num w:numId="22">
    <w:abstractNumId w:val="23"/>
  </w:num>
  <w:num w:numId="23">
    <w:abstractNumId w:val="24"/>
  </w:num>
  <w:num w:numId="24">
    <w:abstractNumId w:val="6"/>
  </w:num>
  <w:num w:numId="25">
    <w:abstractNumId w:val="2"/>
  </w:num>
  <w:num w:numId="26">
    <w:abstractNumId w:val="9"/>
  </w:num>
  <w:num w:numId="27">
    <w:abstractNumId w:val="8"/>
  </w:num>
  <w:num w:numId="28">
    <w:abstractNumId w:val="1"/>
  </w:num>
  <w:num w:numId="29">
    <w:abstractNumId w:val="18"/>
  </w:num>
  <w:num w:numId="30">
    <w:abstractNumId w:val="0"/>
  </w:num>
  <w:num w:numId="31">
    <w:abstractNumId w:val="20"/>
  </w:num>
  <w:num w:numId="32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66"/>
    <w:rsid w:val="00002EAC"/>
    <w:rsid w:val="00010457"/>
    <w:rsid w:val="00012643"/>
    <w:rsid w:val="00012749"/>
    <w:rsid w:val="00012E54"/>
    <w:rsid w:val="000166B0"/>
    <w:rsid w:val="0002288A"/>
    <w:rsid w:val="0002379A"/>
    <w:rsid w:val="000242A2"/>
    <w:rsid w:val="0002630B"/>
    <w:rsid w:val="000303E5"/>
    <w:rsid w:val="0003630D"/>
    <w:rsid w:val="00042A74"/>
    <w:rsid w:val="00046D96"/>
    <w:rsid w:val="000522A3"/>
    <w:rsid w:val="00052455"/>
    <w:rsid w:val="00054853"/>
    <w:rsid w:val="0005792E"/>
    <w:rsid w:val="000803A1"/>
    <w:rsid w:val="0008199F"/>
    <w:rsid w:val="000822A6"/>
    <w:rsid w:val="000A1AB7"/>
    <w:rsid w:val="000A3976"/>
    <w:rsid w:val="000A582C"/>
    <w:rsid w:val="000B09B6"/>
    <w:rsid w:val="000B183E"/>
    <w:rsid w:val="000C2C29"/>
    <w:rsid w:val="000D3AB8"/>
    <w:rsid w:val="000E7D7D"/>
    <w:rsid w:val="000F3A77"/>
    <w:rsid w:val="000F4A3E"/>
    <w:rsid w:val="000F62AA"/>
    <w:rsid w:val="000F6C23"/>
    <w:rsid w:val="0010133A"/>
    <w:rsid w:val="001103A3"/>
    <w:rsid w:val="001122F1"/>
    <w:rsid w:val="001131B6"/>
    <w:rsid w:val="00116109"/>
    <w:rsid w:val="001260B3"/>
    <w:rsid w:val="00126FDB"/>
    <w:rsid w:val="00130E29"/>
    <w:rsid w:val="00154515"/>
    <w:rsid w:val="0016113A"/>
    <w:rsid w:val="001653FF"/>
    <w:rsid w:val="00171D4B"/>
    <w:rsid w:val="00172B09"/>
    <w:rsid w:val="0017368D"/>
    <w:rsid w:val="00176692"/>
    <w:rsid w:val="001917AA"/>
    <w:rsid w:val="00194080"/>
    <w:rsid w:val="00195539"/>
    <w:rsid w:val="00197850"/>
    <w:rsid w:val="001A6F7E"/>
    <w:rsid w:val="001B37B7"/>
    <w:rsid w:val="001B37C0"/>
    <w:rsid w:val="001B49C4"/>
    <w:rsid w:val="001B5E6F"/>
    <w:rsid w:val="001C3572"/>
    <w:rsid w:val="001C51BA"/>
    <w:rsid w:val="001C630C"/>
    <w:rsid w:val="001D57B2"/>
    <w:rsid w:val="001E12E8"/>
    <w:rsid w:val="001E3584"/>
    <w:rsid w:val="001E4D7A"/>
    <w:rsid w:val="001F0D96"/>
    <w:rsid w:val="001F6DD6"/>
    <w:rsid w:val="00200B2E"/>
    <w:rsid w:val="00204212"/>
    <w:rsid w:val="002079DD"/>
    <w:rsid w:val="00210522"/>
    <w:rsid w:val="00214095"/>
    <w:rsid w:val="00217F83"/>
    <w:rsid w:val="00221C1E"/>
    <w:rsid w:val="00222838"/>
    <w:rsid w:val="00224134"/>
    <w:rsid w:val="00224AF7"/>
    <w:rsid w:val="002252A7"/>
    <w:rsid w:val="002261D1"/>
    <w:rsid w:val="00232A5F"/>
    <w:rsid w:val="002371F4"/>
    <w:rsid w:val="0024049B"/>
    <w:rsid w:val="00244009"/>
    <w:rsid w:val="002471ED"/>
    <w:rsid w:val="00255CD1"/>
    <w:rsid w:val="00262D30"/>
    <w:rsid w:val="00263E8A"/>
    <w:rsid w:val="002652F7"/>
    <w:rsid w:val="0027527D"/>
    <w:rsid w:val="00281554"/>
    <w:rsid w:val="00292FF8"/>
    <w:rsid w:val="002A182A"/>
    <w:rsid w:val="002A7283"/>
    <w:rsid w:val="002B56E8"/>
    <w:rsid w:val="002B7CA8"/>
    <w:rsid w:val="002C2616"/>
    <w:rsid w:val="002C3982"/>
    <w:rsid w:val="002C39B6"/>
    <w:rsid w:val="002C7FC3"/>
    <w:rsid w:val="002D1C5B"/>
    <w:rsid w:val="002D2FCC"/>
    <w:rsid w:val="002D5A61"/>
    <w:rsid w:val="002E5726"/>
    <w:rsid w:val="002F02F8"/>
    <w:rsid w:val="002F4F15"/>
    <w:rsid w:val="00303708"/>
    <w:rsid w:val="003115E6"/>
    <w:rsid w:val="0031499E"/>
    <w:rsid w:val="003223E3"/>
    <w:rsid w:val="00344E39"/>
    <w:rsid w:val="00347999"/>
    <w:rsid w:val="003553A6"/>
    <w:rsid w:val="003565FA"/>
    <w:rsid w:val="0035685C"/>
    <w:rsid w:val="00357291"/>
    <w:rsid w:val="00357427"/>
    <w:rsid w:val="0038452F"/>
    <w:rsid w:val="00384814"/>
    <w:rsid w:val="003906C4"/>
    <w:rsid w:val="0039371E"/>
    <w:rsid w:val="003938F8"/>
    <w:rsid w:val="003A00AC"/>
    <w:rsid w:val="003A1F6D"/>
    <w:rsid w:val="003B3FD8"/>
    <w:rsid w:val="003D1129"/>
    <w:rsid w:val="003D33A6"/>
    <w:rsid w:val="003D57D7"/>
    <w:rsid w:val="003D6EA2"/>
    <w:rsid w:val="003E6E4D"/>
    <w:rsid w:val="003E7E3F"/>
    <w:rsid w:val="003F32EB"/>
    <w:rsid w:val="003F49E2"/>
    <w:rsid w:val="003F5220"/>
    <w:rsid w:val="00400B4F"/>
    <w:rsid w:val="00401441"/>
    <w:rsid w:val="00403F14"/>
    <w:rsid w:val="004065CD"/>
    <w:rsid w:val="004139B8"/>
    <w:rsid w:val="0041684D"/>
    <w:rsid w:val="0042447A"/>
    <w:rsid w:val="00430343"/>
    <w:rsid w:val="0043102B"/>
    <w:rsid w:val="004561FB"/>
    <w:rsid w:val="00463B75"/>
    <w:rsid w:val="00464619"/>
    <w:rsid w:val="00477081"/>
    <w:rsid w:val="00485D1E"/>
    <w:rsid w:val="00490260"/>
    <w:rsid w:val="004A0A0F"/>
    <w:rsid w:val="004C2FA0"/>
    <w:rsid w:val="004D121C"/>
    <w:rsid w:val="004D3ECB"/>
    <w:rsid w:val="004D5C61"/>
    <w:rsid w:val="004D6890"/>
    <w:rsid w:val="004D6D0E"/>
    <w:rsid w:val="004E09C8"/>
    <w:rsid w:val="004F2F22"/>
    <w:rsid w:val="004F4ADE"/>
    <w:rsid w:val="004F56BC"/>
    <w:rsid w:val="004F5875"/>
    <w:rsid w:val="005000B0"/>
    <w:rsid w:val="005035AB"/>
    <w:rsid w:val="00506041"/>
    <w:rsid w:val="00511CFE"/>
    <w:rsid w:val="0051258E"/>
    <w:rsid w:val="005176D0"/>
    <w:rsid w:val="00520703"/>
    <w:rsid w:val="00521579"/>
    <w:rsid w:val="00522B22"/>
    <w:rsid w:val="005238EC"/>
    <w:rsid w:val="00530DA2"/>
    <w:rsid w:val="005322C0"/>
    <w:rsid w:val="0053689C"/>
    <w:rsid w:val="005444E2"/>
    <w:rsid w:val="005523B3"/>
    <w:rsid w:val="00560D1D"/>
    <w:rsid w:val="00563543"/>
    <w:rsid w:val="005720BB"/>
    <w:rsid w:val="005737BE"/>
    <w:rsid w:val="00576A4C"/>
    <w:rsid w:val="005869B2"/>
    <w:rsid w:val="005946D2"/>
    <w:rsid w:val="00597451"/>
    <w:rsid w:val="005A6409"/>
    <w:rsid w:val="005B184F"/>
    <w:rsid w:val="005C008E"/>
    <w:rsid w:val="005C21B9"/>
    <w:rsid w:val="005E6DCF"/>
    <w:rsid w:val="005E72E4"/>
    <w:rsid w:val="005F2153"/>
    <w:rsid w:val="005F2A61"/>
    <w:rsid w:val="005F4C01"/>
    <w:rsid w:val="005F56E2"/>
    <w:rsid w:val="005F77DA"/>
    <w:rsid w:val="0060271C"/>
    <w:rsid w:val="006049F0"/>
    <w:rsid w:val="006135DC"/>
    <w:rsid w:val="00614D90"/>
    <w:rsid w:val="006272FF"/>
    <w:rsid w:val="00636AB2"/>
    <w:rsid w:val="006401FF"/>
    <w:rsid w:val="006447B1"/>
    <w:rsid w:val="00646D84"/>
    <w:rsid w:val="00647E1D"/>
    <w:rsid w:val="00652D54"/>
    <w:rsid w:val="00670BC8"/>
    <w:rsid w:val="00674062"/>
    <w:rsid w:val="00675790"/>
    <w:rsid w:val="006770F5"/>
    <w:rsid w:val="00680FFB"/>
    <w:rsid w:val="00683760"/>
    <w:rsid w:val="00687EBE"/>
    <w:rsid w:val="00693320"/>
    <w:rsid w:val="0069346A"/>
    <w:rsid w:val="00694042"/>
    <w:rsid w:val="006940E4"/>
    <w:rsid w:val="006B2029"/>
    <w:rsid w:val="006B35EF"/>
    <w:rsid w:val="006B5368"/>
    <w:rsid w:val="006B5845"/>
    <w:rsid w:val="006C051B"/>
    <w:rsid w:val="006C0DC0"/>
    <w:rsid w:val="006C1142"/>
    <w:rsid w:val="006C4369"/>
    <w:rsid w:val="006D444E"/>
    <w:rsid w:val="006D52F4"/>
    <w:rsid w:val="006D62C3"/>
    <w:rsid w:val="006D662C"/>
    <w:rsid w:val="006D7B14"/>
    <w:rsid w:val="006E311B"/>
    <w:rsid w:val="006E360F"/>
    <w:rsid w:val="006E7938"/>
    <w:rsid w:val="006F18C8"/>
    <w:rsid w:val="006F7591"/>
    <w:rsid w:val="007014B7"/>
    <w:rsid w:val="00701CF4"/>
    <w:rsid w:val="00722F81"/>
    <w:rsid w:val="00724B13"/>
    <w:rsid w:val="00724B68"/>
    <w:rsid w:val="007319F7"/>
    <w:rsid w:val="00732055"/>
    <w:rsid w:val="00741FFF"/>
    <w:rsid w:val="0074318D"/>
    <w:rsid w:val="007460EA"/>
    <w:rsid w:val="00750666"/>
    <w:rsid w:val="0075075F"/>
    <w:rsid w:val="00750950"/>
    <w:rsid w:val="00757515"/>
    <w:rsid w:val="0076763F"/>
    <w:rsid w:val="00771FD6"/>
    <w:rsid w:val="00772067"/>
    <w:rsid w:val="00776C64"/>
    <w:rsid w:val="00780BF1"/>
    <w:rsid w:val="00781F2F"/>
    <w:rsid w:val="00787845"/>
    <w:rsid w:val="0079218A"/>
    <w:rsid w:val="007950AA"/>
    <w:rsid w:val="007964F7"/>
    <w:rsid w:val="007978EC"/>
    <w:rsid w:val="00797FFE"/>
    <w:rsid w:val="007A1DE1"/>
    <w:rsid w:val="007A4FDE"/>
    <w:rsid w:val="007A5CE7"/>
    <w:rsid w:val="007A6931"/>
    <w:rsid w:val="007B0C72"/>
    <w:rsid w:val="007B173E"/>
    <w:rsid w:val="007B1DD4"/>
    <w:rsid w:val="007B2162"/>
    <w:rsid w:val="007B2594"/>
    <w:rsid w:val="007C0C79"/>
    <w:rsid w:val="007C3086"/>
    <w:rsid w:val="007D1CCA"/>
    <w:rsid w:val="007D2E59"/>
    <w:rsid w:val="007D33F6"/>
    <w:rsid w:val="007D7984"/>
    <w:rsid w:val="007E0232"/>
    <w:rsid w:val="007E029B"/>
    <w:rsid w:val="007E08D5"/>
    <w:rsid w:val="007E398F"/>
    <w:rsid w:val="007E4B53"/>
    <w:rsid w:val="007E4F31"/>
    <w:rsid w:val="007E75DA"/>
    <w:rsid w:val="0080130C"/>
    <w:rsid w:val="00803428"/>
    <w:rsid w:val="00807152"/>
    <w:rsid w:val="00810799"/>
    <w:rsid w:val="008123DB"/>
    <w:rsid w:val="0081420F"/>
    <w:rsid w:val="00817101"/>
    <w:rsid w:val="00822A9F"/>
    <w:rsid w:val="00833051"/>
    <w:rsid w:val="00836CC6"/>
    <w:rsid w:val="00842247"/>
    <w:rsid w:val="00845A69"/>
    <w:rsid w:val="00852CF9"/>
    <w:rsid w:val="00853867"/>
    <w:rsid w:val="00853AC4"/>
    <w:rsid w:val="00856DF7"/>
    <w:rsid w:val="008646EC"/>
    <w:rsid w:val="0087028E"/>
    <w:rsid w:val="00872BA7"/>
    <w:rsid w:val="008802DE"/>
    <w:rsid w:val="008813BC"/>
    <w:rsid w:val="00881D43"/>
    <w:rsid w:val="00881DF3"/>
    <w:rsid w:val="00882B78"/>
    <w:rsid w:val="00884B75"/>
    <w:rsid w:val="008A3632"/>
    <w:rsid w:val="008A364D"/>
    <w:rsid w:val="008A6669"/>
    <w:rsid w:val="008A72CC"/>
    <w:rsid w:val="008A73D5"/>
    <w:rsid w:val="008C6A51"/>
    <w:rsid w:val="008C7889"/>
    <w:rsid w:val="008D016B"/>
    <w:rsid w:val="008E21E5"/>
    <w:rsid w:val="008E2E2A"/>
    <w:rsid w:val="008E68B0"/>
    <w:rsid w:val="008F098A"/>
    <w:rsid w:val="008F44CD"/>
    <w:rsid w:val="00904A4B"/>
    <w:rsid w:val="00910C07"/>
    <w:rsid w:val="00916454"/>
    <w:rsid w:val="00921AAC"/>
    <w:rsid w:val="00921E1E"/>
    <w:rsid w:val="00931489"/>
    <w:rsid w:val="00933327"/>
    <w:rsid w:val="00933576"/>
    <w:rsid w:val="00935135"/>
    <w:rsid w:val="00945856"/>
    <w:rsid w:val="00945BC2"/>
    <w:rsid w:val="0095394B"/>
    <w:rsid w:val="00955772"/>
    <w:rsid w:val="0096438A"/>
    <w:rsid w:val="009657E3"/>
    <w:rsid w:val="00971EC2"/>
    <w:rsid w:val="009774C6"/>
    <w:rsid w:val="00991B63"/>
    <w:rsid w:val="009A658B"/>
    <w:rsid w:val="009B16FD"/>
    <w:rsid w:val="009B1F25"/>
    <w:rsid w:val="009B6299"/>
    <w:rsid w:val="009C2345"/>
    <w:rsid w:val="009C2555"/>
    <w:rsid w:val="009C5720"/>
    <w:rsid w:val="009C6C19"/>
    <w:rsid w:val="009C70B8"/>
    <w:rsid w:val="009D4369"/>
    <w:rsid w:val="009F13A4"/>
    <w:rsid w:val="00A03BF7"/>
    <w:rsid w:val="00A06B32"/>
    <w:rsid w:val="00A06E86"/>
    <w:rsid w:val="00A07831"/>
    <w:rsid w:val="00A12A8D"/>
    <w:rsid w:val="00A214A0"/>
    <w:rsid w:val="00A2767D"/>
    <w:rsid w:val="00A33B3D"/>
    <w:rsid w:val="00A3433E"/>
    <w:rsid w:val="00A53154"/>
    <w:rsid w:val="00A571E8"/>
    <w:rsid w:val="00A61BFD"/>
    <w:rsid w:val="00A65D15"/>
    <w:rsid w:val="00A72759"/>
    <w:rsid w:val="00A72982"/>
    <w:rsid w:val="00A75120"/>
    <w:rsid w:val="00A75E00"/>
    <w:rsid w:val="00A77EC1"/>
    <w:rsid w:val="00A84ADE"/>
    <w:rsid w:val="00A852B4"/>
    <w:rsid w:val="00A87D7A"/>
    <w:rsid w:val="00A946D3"/>
    <w:rsid w:val="00A950FE"/>
    <w:rsid w:val="00A95131"/>
    <w:rsid w:val="00AA0FF6"/>
    <w:rsid w:val="00AB6773"/>
    <w:rsid w:val="00AC23F6"/>
    <w:rsid w:val="00AC5352"/>
    <w:rsid w:val="00AE0DC8"/>
    <w:rsid w:val="00AE2D92"/>
    <w:rsid w:val="00AE2F10"/>
    <w:rsid w:val="00AF05AC"/>
    <w:rsid w:val="00AF3D10"/>
    <w:rsid w:val="00AF4788"/>
    <w:rsid w:val="00AF4BD6"/>
    <w:rsid w:val="00B16A91"/>
    <w:rsid w:val="00B179BE"/>
    <w:rsid w:val="00B21F97"/>
    <w:rsid w:val="00B222EB"/>
    <w:rsid w:val="00B25BAE"/>
    <w:rsid w:val="00B37FC1"/>
    <w:rsid w:val="00B41C13"/>
    <w:rsid w:val="00B53650"/>
    <w:rsid w:val="00B62606"/>
    <w:rsid w:val="00B64A97"/>
    <w:rsid w:val="00B66296"/>
    <w:rsid w:val="00B67C64"/>
    <w:rsid w:val="00B702E6"/>
    <w:rsid w:val="00B749D0"/>
    <w:rsid w:val="00B75CB5"/>
    <w:rsid w:val="00B775ED"/>
    <w:rsid w:val="00B8375C"/>
    <w:rsid w:val="00B9479A"/>
    <w:rsid w:val="00B96A72"/>
    <w:rsid w:val="00B96F41"/>
    <w:rsid w:val="00BA230B"/>
    <w:rsid w:val="00BA6EA6"/>
    <w:rsid w:val="00BB2441"/>
    <w:rsid w:val="00BB3CA7"/>
    <w:rsid w:val="00BB45B0"/>
    <w:rsid w:val="00BB56C0"/>
    <w:rsid w:val="00BB62C1"/>
    <w:rsid w:val="00BC605F"/>
    <w:rsid w:val="00BC7447"/>
    <w:rsid w:val="00BC7C1D"/>
    <w:rsid w:val="00BC7D8D"/>
    <w:rsid w:val="00BD698B"/>
    <w:rsid w:val="00BD79F7"/>
    <w:rsid w:val="00BE4378"/>
    <w:rsid w:val="00C006E0"/>
    <w:rsid w:val="00C008EF"/>
    <w:rsid w:val="00C034DC"/>
    <w:rsid w:val="00C0507D"/>
    <w:rsid w:val="00C067A6"/>
    <w:rsid w:val="00C06A3A"/>
    <w:rsid w:val="00C078E3"/>
    <w:rsid w:val="00C10E06"/>
    <w:rsid w:val="00C14245"/>
    <w:rsid w:val="00C16378"/>
    <w:rsid w:val="00C2153A"/>
    <w:rsid w:val="00C21F07"/>
    <w:rsid w:val="00C22A72"/>
    <w:rsid w:val="00C24CEC"/>
    <w:rsid w:val="00C272AC"/>
    <w:rsid w:val="00C276DB"/>
    <w:rsid w:val="00C31009"/>
    <w:rsid w:val="00C3188C"/>
    <w:rsid w:val="00C332E4"/>
    <w:rsid w:val="00C342FE"/>
    <w:rsid w:val="00C36206"/>
    <w:rsid w:val="00C42F34"/>
    <w:rsid w:val="00C44F06"/>
    <w:rsid w:val="00C468B9"/>
    <w:rsid w:val="00C5444A"/>
    <w:rsid w:val="00C67CCC"/>
    <w:rsid w:val="00C70B70"/>
    <w:rsid w:val="00C75544"/>
    <w:rsid w:val="00C82913"/>
    <w:rsid w:val="00C95B49"/>
    <w:rsid w:val="00CA17F9"/>
    <w:rsid w:val="00CB2B0C"/>
    <w:rsid w:val="00CB3373"/>
    <w:rsid w:val="00CB663A"/>
    <w:rsid w:val="00CB6AB7"/>
    <w:rsid w:val="00CC74CA"/>
    <w:rsid w:val="00CD2BB2"/>
    <w:rsid w:val="00CD3568"/>
    <w:rsid w:val="00CD5B90"/>
    <w:rsid w:val="00CD5E58"/>
    <w:rsid w:val="00CE0E53"/>
    <w:rsid w:val="00CF0850"/>
    <w:rsid w:val="00D05A27"/>
    <w:rsid w:val="00D06894"/>
    <w:rsid w:val="00D120A5"/>
    <w:rsid w:val="00D175C0"/>
    <w:rsid w:val="00D26C6A"/>
    <w:rsid w:val="00D35423"/>
    <w:rsid w:val="00D37717"/>
    <w:rsid w:val="00D4024F"/>
    <w:rsid w:val="00D4025C"/>
    <w:rsid w:val="00D40F97"/>
    <w:rsid w:val="00D41538"/>
    <w:rsid w:val="00D4409C"/>
    <w:rsid w:val="00D44135"/>
    <w:rsid w:val="00D50082"/>
    <w:rsid w:val="00D54072"/>
    <w:rsid w:val="00D541D0"/>
    <w:rsid w:val="00D564D2"/>
    <w:rsid w:val="00D67D70"/>
    <w:rsid w:val="00D72689"/>
    <w:rsid w:val="00D727D6"/>
    <w:rsid w:val="00D72A39"/>
    <w:rsid w:val="00D73A53"/>
    <w:rsid w:val="00D750CF"/>
    <w:rsid w:val="00D80D00"/>
    <w:rsid w:val="00D82900"/>
    <w:rsid w:val="00D96C7E"/>
    <w:rsid w:val="00DA7E16"/>
    <w:rsid w:val="00DB546A"/>
    <w:rsid w:val="00DC0B00"/>
    <w:rsid w:val="00DD256A"/>
    <w:rsid w:val="00DD2C43"/>
    <w:rsid w:val="00DE46F3"/>
    <w:rsid w:val="00DE73F3"/>
    <w:rsid w:val="00DF1678"/>
    <w:rsid w:val="00E040CE"/>
    <w:rsid w:val="00E05FDF"/>
    <w:rsid w:val="00E071D1"/>
    <w:rsid w:val="00E13B29"/>
    <w:rsid w:val="00E16381"/>
    <w:rsid w:val="00E23150"/>
    <w:rsid w:val="00E2597E"/>
    <w:rsid w:val="00E27583"/>
    <w:rsid w:val="00E3340A"/>
    <w:rsid w:val="00E3559A"/>
    <w:rsid w:val="00E35788"/>
    <w:rsid w:val="00E4008A"/>
    <w:rsid w:val="00E46C51"/>
    <w:rsid w:val="00E47992"/>
    <w:rsid w:val="00E62CCF"/>
    <w:rsid w:val="00E673F7"/>
    <w:rsid w:val="00E90852"/>
    <w:rsid w:val="00EA046E"/>
    <w:rsid w:val="00EA0EE0"/>
    <w:rsid w:val="00EA4AF1"/>
    <w:rsid w:val="00EA5893"/>
    <w:rsid w:val="00EA6740"/>
    <w:rsid w:val="00EB2727"/>
    <w:rsid w:val="00EB2B9C"/>
    <w:rsid w:val="00EB34E0"/>
    <w:rsid w:val="00EB6814"/>
    <w:rsid w:val="00EC068A"/>
    <w:rsid w:val="00EC43BD"/>
    <w:rsid w:val="00EC48CE"/>
    <w:rsid w:val="00EC4D9F"/>
    <w:rsid w:val="00EE6EEE"/>
    <w:rsid w:val="00EF7775"/>
    <w:rsid w:val="00F00614"/>
    <w:rsid w:val="00F05147"/>
    <w:rsid w:val="00F056EF"/>
    <w:rsid w:val="00F13B43"/>
    <w:rsid w:val="00F15BE1"/>
    <w:rsid w:val="00F164AD"/>
    <w:rsid w:val="00F17190"/>
    <w:rsid w:val="00F20AA8"/>
    <w:rsid w:val="00F226DB"/>
    <w:rsid w:val="00F27743"/>
    <w:rsid w:val="00F3333A"/>
    <w:rsid w:val="00F33F4D"/>
    <w:rsid w:val="00F60530"/>
    <w:rsid w:val="00F63616"/>
    <w:rsid w:val="00F671A0"/>
    <w:rsid w:val="00F73320"/>
    <w:rsid w:val="00F74ADC"/>
    <w:rsid w:val="00F76647"/>
    <w:rsid w:val="00F82392"/>
    <w:rsid w:val="00F86A22"/>
    <w:rsid w:val="00F908EB"/>
    <w:rsid w:val="00F95A0E"/>
    <w:rsid w:val="00FA3B1E"/>
    <w:rsid w:val="00FA412D"/>
    <w:rsid w:val="00FB2CD4"/>
    <w:rsid w:val="00FB6B42"/>
    <w:rsid w:val="00FC0906"/>
    <w:rsid w:val="00FC40AC"/>
    <w:rsid w:val="00FC40F5"/>
    <w:rsid w:val="00FC70FE"/>
    <w:rsid w:val="00FD4A5E"/>
    <w:rsid w:val="00FE256E"/>
    <w:rsid w:val="00FE3EF8"/>
    <w:rsid w:val="00FF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9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1C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B6B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FB6B42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B67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3Znak">
    <w:name w:val="Nagłówek 3 Znak"/>
    <w:link w:val="Nagwek3"/>
    <w:uiPriority w:val="9"/>
    <w:rsid w:val="0081420F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rsid w:val="00FB6B42"/>
    <w:pPr>
      <w:spacing w:before="100" w:beforeAutospacing="1" w:after="100" w:afterAutospacing="1"/>
    </w:pPr>
  </w:style>
  <w:style w:type="character" w:styleId="Hipercze">
    <w:name w:val="Hyperlink"/>
    <w:uiPriority w:val="99"/>
    <w:rsid w:val="00FB6B42"/>
    <w:rPr>
      <w:color w:val="0000FF"/>
      <w:u w:val="single"/>
    </w:rPr>
  </w:style>
  <w:style w:type="character" w:styleId="Pogrubienie">
    <w:name w:val="Strong"/>
    <w:uiPriority w:val="22"/>
    <w:qFormat/>
    <w:rsid w:val="00FB6B42"/>
    <w:rPr>
      <w:b/>
      <w:bCs/>
    </w:rPr>
  </w:style>
  <w:style w:type="paragraph" w:customStyle="1" w:styleId="byline">
    <w:name w:val="byline"/>
    <w:basedOn w:val="Normalny"/>
    <w:rsid w:val="00701CF4"/>
    <w:pPr>
      <w:spacing w:before="100" w:beforeAutospacing="1" w:after="100" w:afterAutospacing="1"/>
    </w:pPr>
  </w:style>
  <w:style w:type="character" w:customStyle="1" w:styleId="text-2prev-indent-bot">
    <w:name w:val="text-2 prev-indent-bot"/>
    <w:basedOn w:val="Domylnaczcionkaakapitu"/>
    <w:rsid w:val="00C342FE"/>
  </w:style>
  <w:style w:type="character" w:customStyle="1" w:styleId="posthilit">
    <w:name w:val="posthilit"/>
    <w:basedOn w:val="Domylnaczcionkaakapitu"/>
    <w:rsid w:val="00200B2E"/>
  </w:style>
  <w:style w:type="paragraph" w:customStyle="1" w:styleId="akapitzlist">
    <w:name w:val="akapitzlist"/>
    <w:basedOn w:val="Normalny"/>
    <w:rsid w:val="002B56E8"/>
    <w:pPr>
      <w:spacing w:before="100" w:beforeAutospacing="1" w:after="100" w:afterAutospacing="1"/>
    </w:pPr>
  </w:style>
  <w:style w:type="paragraph" w:customStyle="1" w:styleId="fontsize12">
    <w:name w:val="fontsize12"/>
    <w:basedOn w:val="Normalny"/>
    <w:rsid w:val="002B56E8"/>
    <w:pPr>
      <w:spacing w:before="100" w:beforeAutospacing="1" w:after="100" w:afterAutospacing="1"/>
    </w:pPr>
  </w:style>
  <w:style w:type="paragraph" w:styleId="Akapitzlist0">
    <w:name w:val="List Paragraph"/>
    <w:basedOn w:val="Normalny"/>
    <w:uiPriority w:val="34"/>
    <w:qFormat/>
    <w:rsid w:val="002B56E8"/>
    <w:pPr>
      <w:spacing w:before="100" w:beforeAutospacing="1" w:after="100" w:afterAutospacing="1"/>
    </w:pPr>
  </w:style>
  <w:style w:type="paragraph" w:customStyle="1" w:styleId="jgiboxcaption">
    <w:name w:val="jg_iboxcaption"/>
    <w:basedOn w:val="Normalny"/>
    <w:rsid w:val="0081420F"/>
    <w:pPr>
      <w:spacing w:before="100" w:beforeAutospacing="1" w:after="100" w:afterAutospacing="1"/>
    </w:pPr>
  </w:style>
  <w:style w:type="paragraph" w:customStyle="1" w:styleId="jgiboxcontent">
    <w:name w:val="jg_iboxcontent"/>
    <w:basedOn w:val="Normalny"/>
    <w:rsid w:val="0081420F"/>
    <w:pPr>
      <w:spacing w:before="100" w:beforeAutospacing="1" w:after="100" w:afterAutospacing="1"/>
    </w:pPr>
  </w:style>
  <w:style w:type="paragraph" w:customStyle="1" w:styleId="Default">
    <w:name w:val="Default"/>
    <w:rsid w:val="00D0689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82900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uiPriority w:val="99"/>
    <w:rsid w:val="00D82900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1B49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size20px">
    <w:name w:val="fontsize20px"/>
    <w:basedOn w:val="Normalny"/>
    <w:rsid w:val="001B49C4"/>
    <w:pPr>
      <w:spacing w:before="100" w:beforeAutospacing="1" w:after="100" w:afterAutospacing="1"/>
    </w:pPr>
  </w:style>
  <w:style w:type="paragraph" w:customStyle="1" w:styleId="fontsize16px">
    <w:name w:val="fontsize16px"/>
    <w:basedOn w:val="Normalny"/>
    <w:rsid w:val="001B49C4"/>
    <w:pPr>
      <w:spacing w:before="100" w:beforeAutospacing="1" w:after="100" w:afterAutospacing="1"/>
    </w:pPr>
  </w:style>
  <w:style w:type="character" w:customStyle="1" w:styleId="teksttytul">
    <w:name w:val="tekst_tytul"/>
    <w:basedOn w:val="Domylnaczcionkaakapitu"/>
    <w:rsid w:val="0051258E"/>
  </w:style>
  <w:style w:type="character" w:customStyle="1" w:styleId="tekst10ciemny">
    <w:name w:val="tekst10ciemny"/>
    <w:basedOn w:val="Domylnaczcionkaakapitu"/>
    <w:rsid w:val="0051258E"/>
  </w:style>
  <w:style w:type="character" w:customStyle="1" w:styleId="tekst11ciemny">
    <w:name w:val="tekst11ciemny"/>
    <w:basedOn w:val="Domylnaczcionkaakapitu"/>
    <w:rsid w:val="0051258E"/>
  </w:style>
  <w:style w:type="paragraph" w:styleId="Nagwek">
    <w:name w:val="header"/>
    <w:basedOn w:val="Normalny"/>
    <w:link w:val="NagwekZnak"/>
    <w:uiPriority w:val="99"/>
    <w:rsid w:val="00722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2F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2F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2F81"/>
    <w:rPr>
      <w:sz w:val="24"/>
      <w:szCs w:val="24"/>
    </w:rPr>
  </w:style>
  <w:style w:type="character" w:customStyle="1" w:styleId="colored">
    <w:name w:val="colored"/>
    <w:basedOn w:val="Domylnaczcionkaakapitu"/>
    <w:rsid w:val="00126FDB"/>
  </w:style>
  <w:style w:type="character" w:customStyle="1" w:styleId="dictionaryword">
    <w:name w:val="dictionaryword"/>
    <w:basedOn w:val="Domylnaczcionkaakapitu"/>
    <w:rsid w:val="00126FDB"/>
  </w:style>
  <w:style w:type="paragraph" w:customStyle="1" w:styleId="contact-position">
    <w:name w:val="contact-position"/>
    <w:basedOn w:val="Normalny"/>
    <w:rsid w:val="00BA230B"/>
    <w:pPr>
      <w:spacing w:before="100" w:beforeAutospacing="1" w:after="100" w:afterAutospacing="1"/>
    </w:pPr>
  </w:style>
  <w:style w:type="paragraph" w:styleId="HTML-adres">
    <w:name w:val="HTML Address"/>
    <w:basedOn w:val="Normalny"/>
    <w:link w:val="HTML-adresZnak"/>
    <w:uiPriority w:val="99"/>
    <w:unhideWhenUsed/>
    <w:rsid w:val="00BA230B"/>
    <w:rPr>
      <w:i/>
      <w:iCs/>
    </w:rPr>
  </w:style>
  <w:style w:type="character" w:customStyle="1" w:styleId="HTML-adresZnak">
    <w:name w:val="HTML - adres Znak"/>
    <w:link w:val="HTML-adres"/>
    <w:uiPriority w:val="99"/>
    <w:rsid w:val="00BA230B"/>
    <w:rPr>
      <w:i/>
      <w:iCs/>
      <w:sz w:val="24"/>
      <w:szCs w:val="24"/>
    </w:rPr>
  </w:style>
  <w:style w:type="character" w:customStyle="1" w:styleId="contact-street">
    <w:name w:val="contact-street"/>
    <w:basedOn w:val="Domylnaczcionkaakapitu"/>
    <w:rsid w:val="00BA230B"/>
  </w:style>
  <w:style w:type="character" w:customStyle="1" w:styleId="contact-suburb">
    <w:name w:val="contact-suburb"/>
    <w:basedOn w:val="Domylnaczcionkaakapitu"/>
    <w:rsid w:val="00BA230B"/>
  </w:style>
  <w:style w:type="character" w:customStyle="1" w:styleId="contact-state">
    <w:name w:val="contact-state"/>
    <w:basedOn w:val="Domylnaczcionkaakapitu"/>
    <w:rsid w:val="00BA230B"/>
  </w:style>
  <w:style w:type="character" w:customStyle="1" w:styleId="contact-postcode">
    <w:name w:val="contact-postcode"/>
    <w:basedOn w:val="Domylnaczcionkaakapitu"/>
    <w:rsid w:val="00BA230B"/>
  </w:style>
  <w:style w:type="character" w:customStyle="1" w:styleId="contact-country">
    <w:name w:val="contact-country"/>
    <w:basedOn w:val="Domylnaczcionkaakapitu"/>
    <w:rsid w:val="00BA230B"/>
  </w:style>
  <w:style w:type="character" w:customStyle="1" w:styleId="contact-telephone">
    <w:name w:val="contact-telephone"/>
    <w:basedOn w:val="Domylnaczcionkaakapitu"/>
    <w:rsid w:val="00BA230B"/>
  </w:style>
  <w:style w:type="character" w:customStyle="1" w:styleId="contact-mobile">
    <w:name w:val="contact-mobile"/>
    <w:basedOn w:val="Domylnaczcionkaakapitu"/>
    <w:rsid w:val="00BA230B"/>
  </w:style>
  <w:style w:type="character" w:customStyle="1" w:styleId="apple-converted-space">
    <w:name w:val="apple-converted-space"/>
    <w:basedOn w:val="Domylnaczcionkaakapitu"/>
    <w:rsid w:val="00BA230B"/>
  </w:style>
  <w:style w:type="character" w:styleId="Uwydatnienie">
    <w:name w:val="Emphasis"/>
    <w:uiPriority w:val="20"/>
    <w:qFormat/>
    <w:rsid w:val="0095394B"/>
    <w:rPr>
      <w:i/>
      <w:iCs/>
    </w:rPr>
  </w:style>
  <w:style w:type="character" w:customStyle="1" w:styleId="Nagwek4Znak">
    <w:name w:val="Nagłówek 4 Znak"/>
    <w:link w:val="Nagwek4"/>
    <w:uiPriority w:val="9"/>
    <w:rsid w:val="00AB6773"/>
    <w:rPr>
      <w:b/>
      <w:bCs/>
      <w:sz w:val="24"/>
      <w:szCs w:val="24"/>
    </w:rPr>
  </w:style>
  <w:style w:type="character" w:customStyle="1" w:styleId="Nagwek5Znak">
    <w:name w:val="Nagłówek 5 Znak"/>
    <w:link w:val="Nagwek5"/>
    <w:uiPriority w:val="9"/>
    <w:rsid w:val="00AB67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er-text1">
    <w:name w:val="footer-text1"/>
    <w:basedOn w:val="Normalny"/>
    <w:rsid w:val="00AB6773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4D6D0E"/>
  </w:style>
  <w:style w:type="character" w:customStyle="1" w:styleId="contentpagetitle">
    <w:name w:val="contentpagetitle"/>
    <w:basedOn w:val="Domylnaczcionkaakapitu"/>
    <w:rsid w:val="004D6D0E"/>
  </w:style>
  <w:style w:type="character" w:customStyle="1" w:styleId="caption">
    <w:name w:val="caption"/>
    <w:basedOn w:val="Domylnaczcionkaakapitu"/>
    <w:rsid w:val="004D6D0E"/>
  </w:style>
  <w:style w:type="character" w:customStyle="1" w:styleId="meta-info">
    <w:name w:val="meta-info"/>
    <w:basedOn w:val="Domylnaczcionkaakapitu"/>
    <w:rsid w:val="00172B09"/>
  </w:style>
  <w:style w:type="character" w:customStyle="1" w:styleId="grcorrect">
    <w:name w:val="grcorrect"/>
    <w:basedOn w:val="Domylnaczcionkaakapitu"/>
    <w:rsid w:val="00C006E0"/>
  </w:style>
  <w:style w:type="character" w:customStyle="1" w:styleId="bylang16">
    <w:name w:val="bylang16"/>
    <w:basedOn w:val="Domylnaczcionkaakapitu"/>
    <w:rsid w:val="00C2153A"/>
  </w:style>
  <w:style w:type="character" w:customStyle="1" w:styleId="authorname">
    <w:name w:val="authorname"/>
    <w:basedOn w:val="Domylnaczcionkaakapitu"/>
    <w:rsid w:val="00C2153A"/>
  </w:style>
  <w:style w:type="character" w:customStyle="1" w:styleId="absscore">
    <w:name w:val="absscore"/>
    <w:basedOn w:val="Domylnaczcionkaakapitu"/>
    <w:rsid w:val="00C2153A"/>
  </w:style>
  <w:style w:type="character" w:customStyle="1" w:styleId="stars4">
    <w:name w:val="stars4"/>
    <w:basedOn w:val="Domylnaczcionkaakapitu"/>
    <w:rsid w:val="00C2153A"/>
  </w:style>
  <w:style w:type="character" w:customStyle="1" w:styleId="rating">
    <w:name w:val="rating"/>
    <w:basedOn w:val="Domylnaczcionkaakapitu"/>
    <w:rsid w:val="00C2153A"/>
  </w:style>
  <w:style w:type="character" w:customStyle="1" w:styleId="count">
    <w:name w:val="count"/>
    <w:basedOn w:val="Domylnaczcionkaakapitu"/>
    <w:rsid w:val="00C2153A"/>
  </w:style>
  <w:style w:type="character" w:customStyle="1" w:styleId="visits">
    <w:name w:val="visits"/>
    <w:basedOn w:val="Domylnaczcionkaakapitu"/>
    <w:rsid w:val="00C2153A"/>
  </w:style>
  <w:style w:type="character" w:customStyle="1" w:styleId="wordcount">
    <w:name w:val="wordcount"/>
    <w:basedOn w:val="Domylnaczcionkaakapitu"/>
    <w:rsid w:val="00C2153A"/>
  </w:style>
  <w:style w:type="character" w:customStyle="1" w:styleId="summarizerbtns">
    <w:name w:val="summarizerbtns"/>
    <w:basedOn w:val="Domylnaczcionkaakapitu"/>
    <w:rsid w:val="00C2153A"/>
  </w:style>
  <w:style w:type="character" w:customStyle="1" w:styleId="orange">
    <w:name w:val="orange"/>
    <w:basedOn w:val="Domylnaczcionkaakapitu"/>
    <w:rsid w:val="00344E39"/>
  </w:style>
  <w:style w:type="character" w:customStyle="1" w:styleId="truncatemore">
    <w:name w:val="truncate_more"/>
    <w:basedOn w:val="Domylnaczcionkaakapitu"/>
    <w:rsid w:val="00344E39"/>
  </w:style>
  <w:style w:type="character" w:customStyle="1" w:styleId="Nagwek2Znak">
    <w:name w:val="Nagłówek 2 Znak"/>
    <w:link w:val="Nagwek2"/>
    <w:uiPriority w:val="9"/>
    <w:rsid w:val="00344E39"/>
    <w:rPr>
      <w:rFonts w:ascii="Arial" w:hAnsi="Arial" w:cs="Arial"/>
      <w:b/>
      <w:bCs/>
      <w:i/>
      <w:iCs/>
      <w:sz w:val="28"/>
      <w:szCs w:val="28"/>
    </w:rPr>
  </w:style>
  <w:style w:type="character" w:styleId="UyteHipercze">
    <w:name w:val="FollowedHyperlink"/>
    <w:uiPriority w:val="99"/>
    <w:unhideWhenUsed/>
    <w:rsid w:val="00344E39"/>
    <w:rPr>
      <w:color w:val="800080"/>
      <w:u w:val="single"/>
    </w:rPr>
  </w:style>
  <w:style w:type="character" w:customStyle="1" w:styleId="tocnumber">
    <w:name w:val="tocnumber"/>
    <w:basedOn w:val="Domylnaczcionkaakapitu"/>
    <w:rsid w:val="00344E39"/>
  </w:style>
  <w:style w:type="character" w:customStyle="1" w:styleId="toctext">
    <w:name w:val="toctext"/>
    <w:basedOn w:val="Domylnaczcionkaakapitu"/>
    <w:rsid w:val="00344E39"/>
  </w:style>
  <w:style w:type="character" w:customStyle="1" w:styleId="mw-headline">
    <w:name w:val="mw-headline"/>
    <w:basedOn w:val="Domylnaczcionkaakapitu"/>
    <w:rsid w:val="00344E39"/>
  </w:style>
  <w:style w:type="character" w:customStyle="1" w:styleId="aut">
    <w:name w:val="aut"/>
    <w:basedOn w:val="Domylnaczcionkaakapitu"/>
    <w:rsid w:val="00344E39"/>
  </w:style>
  <w:style w:type="character" w:customStyle="1" w:styleId="dt0">
    <w:name w:val="dt0"/>
    <w:basedOn w:val="Domylnaczcionkaakapitu"/>
    <w:rsid w:val="00344E39"/>
  </w:style>
  <w:style w:type="character" w:customStyle="1" w:styleId="audiolink">
    <w:name w:val="audiolink"/>
    <w:basedOn w:val="Domylnaczcionkaakapitu"/>
    <w:rsid w:val="00F33F4D"/>
  </w:style>
  <w:style w:type="character" w:customStyle="1" w:styleId="noprint">
    <w:name w:val="noprint"/>
    <w:basedOn w:val="Domylnaczcionkaakapitu"/>
    <w:rsid w:val="00F33F4D"/>
  </w:style>
  <w:style w:type="character" w:styleId="HTML-staaszeroko">
    <w:name w:val="HTML Typewriter"/>
    <w:uiPriority w:val="99"/>
    <w:unhideWhenUsed/>
    <w:rsid w:val="00F33F4D"/>
    <w:rPr>
      <w:rFonts w:ascii="Courier New" w:eastAsia="Times New Roman" w:hAnsi="Courier New" w:cs="Courier New"/>
      <w:sz w:val="20"/>
      <w:szCs w:val="20"/>
    </w:rPr>
  </w:style>
  <w:style w:type="character" w:customStyle="1" w:styleId="active">
    <w:name w:val="active"/>
    <w:basedOn w:val="Domylnaczcionkaakapitu"/>
    <w:rsid w:val="00F33F4D"/>
  </w:style>
  <w:style w:type="character" w:customStyle="1" w:styleId="numeratespan">
    <w:name w:val="numerate_span"/>
    <w:basedOn w:val="Domylnaczcionkaakapitu"/>
    <w:rsid w:val="00C10E06"/>
  </w:style>
  <w:style w:type="paragraph" w:customStyle="1" w:styleId="fontsize14">
    <w:name w:val="fontsize14"/>
    <w:basedOn w:val="Normalny"/>
    <w:rsid w:val="007D1CCA"/>
    <w:pPr>
      <w:spacing w:line="245" w:lineRule="atLeast"/>
    </w:pPr>
    <w:rPr>
      <w:sz w:val="19"/>
      <w:szCs w:val="19"/>
    </w:rPr>
  </w:style>
  <w:style w:type="character" w:customStyle="1" w:styleId="author3">
    <w:name w:val="author3"/>
    <w:rsid w:val="00C272AC"/>
    <w:rPr>
      <w:rFonts w:ascii="Arial" w:hAnsi="Arial" w:cs="Arial" w:hint="default"/>
      <w:color w:val="666666"/>
      <w:sz w:val="16"/>
      <w:szCs w:val="16"/>
    </w:rPr>
  </w:style>
  <w:style w:type="character" w:customStyle="1" w:styleId="mw-cite-backlink">
    <w:name w:val="mw-cite-backlink"/>
    <w:basedOn w:val="Domylnaczcionkaakapitu"/>
    <w:rsid w:val="002C3982"/>
  </w:style>
  <w:style w:type="character" w:customStyle="1" w:styleId="reference-text">
    <w:name w:val="reference-text"/>
    <w:basedOn w:val="Domylnaczcionkaakapitu"/>
    <w:rsid w:val="002C3982"/>
  </w:style>
  <w:style w:type="paragraph" w:customStyle="1" w:styleId="u">
    <w:name w:val="u"/>
    <w:basedOn w:val="Normalny"/>
    <w:rsid w:val="006D444E"/>
    <w:pPr>
      <w:spacing w:before="100" w:beforeAutospacing="1" w:after="100" w:afterAutospacing="1"/>
    </w:pPr>
  </w:style>
  <w:style w:type="character" w:customStyle="1" w:styleId="backh3">
    <w:name w:val="backh3"/>
    <w:basedOn w:val="Domylnaczcionkaakapitu"/>
    <w:rsid w:val="00780BF1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780B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780BF1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780B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780BF1"/>
    <w:rPr>
      <w:rFonts w:ascii="Arial" w:hAnsi="Arial" w:cs="Arial"/>
      <w:vanish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61BFD"/>
    <w:pPr>
      <w:spacing w:before="100" w:beforeAutospacing="1" w:after="100" w:afterAutospacing="1"/>
    </w:pPr>
  </w:style>
  <w:style w:type="character" w:customStyle="1" w:styleId="TekstprzypisukocowegoZnak">
    <w:name w:val="Tekst przypisu końcowego Znak"/>
    <w:link w:val="Tekstprzypisukocowego"/>
    <w:uiPriority w:val="99"/>
    <w:rsid w:val="00A61BFD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A61BFD"/>
  </w:style>
  <w:style w:type="character" w:styleId="HTML-cytat">
    <w:name w:val="HTML Cite"/>
    <w:uiPriority w:val="99"/>
    <w:unhideWhenUsed/>
    <w:rsid w:val="005F4C01"/>
    <w:rPr>
      <w:i/>
      <w:iCs/>
    </w:rPr>
  </w:style>
  <w:style w:type="paragraph" w:customStyle="1" w:styleId="auth-cont">
    <w:name w:val="auth-cont"/>
    <w:basedOn w:val="Normalny"/>
    <w:rsid w:val="00C75544"/>
    <w:pPr>
      <w:spacing w:before="100" w:beforeAutospacing="1" w:after="100" w:afterAutospacing="1"/>
    </w:pPr>
  </w:style>
  <w:style w:type="character" w:customStyle="1" w:styleId="post-cont">
    <w:name w:val="post-cont"/>
    <w:basedOn w:val="Domylnaczcionkaakapitu"/>
    <w:rsid w:val="00C75544"/>
  </w:style>
  <w:style w:type="paragraph" w:styleId="Bezodstpw">
    <w:name w:val="No Spacing"/>
    <w:uiPriority w:val="1"/>
    <w:qFormat/>
    <w:rsid w:val="007E398F"/>
    <w:rPr>
      <w:rFonts w:ascii="Calibri" w:eastAsia="Calibri" w:hAnsi="Calibri"/>
      <w:sz w:val="22"/>
      <w:szCs w:val="22"/>
      <w:lang w:eastAsia="en-US"/>
    </w:rPr>
  </w:style>
  <w:style w:type="character" w:customStyle="1" w:styleId="book-flag">
    <w:name w:val="book-flag"/>
    <w:basedOn w:val="Domylnaczcionkaakapitu"/>
    <w:rsid w:val="007E4F31"/>
  </w:style>
  <w:style w:type="character" w:customStyle="1" w:styleId="mt-item">
    <w:name w:val="mt-item"/>
    <w:basedOn w:val="Domylnaczcionkaakapitu"/>
    <w:rsid w:val="00921E1E"/>
  </w:style>
  <w:style w:type="character" w:customStyle="1" w:styleId="adres">
    <w:name w:val="adres"/>
    <w:basedOn w:val="Domylnaczcionkaakapitu"/>
    <w:rsid w:val="00921E1E"/>
  </w:style>
  <w:style w:type="table" w:styleId="Tabela-Siatka">
    <w:name w:val="Table Grid"/>
    <w:basedOn w:val="Standardowy"/>
    <w:rsid w:val="0002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a11y">
    <w:name w:val="at_a11y"/>
    <w:basedOn w:val="Domylnaczcionkaakapitu"/>
    <w:rsid w:val="005238EC"/>
  </w:style>
  <w:style w:type="character" w:customStyle="1" w:styleId="fbphotocaptiontext">
    <w:name w:val="fbphotocaptiontext"/>
    <w:basedOn w:val="Domylnaczcionkaakapitu"/>
    <w:rsid w:val="00194080"/>
  </w:style>
  <w:style w:type="character" w:styleId="HTML-kod">
    <w:name w:val="HTML Code"/>
    <w:uiPriority w:val="99"/>
    <w:unhideWhenUsed/>
    <w:rsid w:val="00194080"/>
    <w:rPr>
      <w:rFonts w:ascii="Courier New" w:eastAsia="Times New Roman" w:hAnsi="Courier New" w:cs="Courier New"/>
      <w:sz w:val="20"/>
      <w:szCs w:val="20"/>
    </w:rPr>
  </w:style>
  <w:style w:type="character" w:customStyle="1" w:styleId="firstspan">
    <w:name w:val="firstspan"/>
    <w:basedOn w:val="Domylnaczcionkaakapitu"/>
    <w:rsid w:val="00757515"/>
  </w:style>
  <w:style w:type="character" w:customStyle="1" w:styleId="secondspan">
    <w:name w:val="secondspan"/>
    <w:basedOn w:val="Domylnaczcionkaakapitu"/>
    <w:rsid w:val="00757515"/>
  </w:style>
  <w:style w:type="character" w:customStyle="1" w:styleId="jquery-selectbox-currentitem">
    <w:name w:val="jquery-selectbox-currentitem"/>
    <w:basedOn w:val="Domylnaczcionkaakapitu"/>
    <w:rsid w:val="00757515"/>
  </w:style>
  <w:style w:type="paragraph" w:customStyle="1" w:styleId="bodytext">
    <w:name w:val="bodytext"/>
    <w:basedOn w:val="Normalny"/>
    <w:rsid w:val="00A07831"/>
    <w:pPr>
      <w:spacing w:before="100" w:beforeAutospacing="1" w:after="100" w:afterAutospacing="1"/>
    </w:pPr>
  </w:style>
  <w:style w:type="character" w:customStyle="1" w:styleId="kspantab">
    <w:name w:val="kspantab"/>
    <w:basedOn w:val="Domylnaczcionkaakapitu"/>
    <w:rsid w:val="00A12A8D"/>
  </w:style>
  <w:style w:type="paragraph" w:customStyle="1" w:styleId="cntr">
    <w:name w:val="cntr"/>
    <w:basedOn w:val="Normalny"/>
    <w:rsid w:val="00BB56C0"/>
    <w:pPr>
      <w:spacing w:before="100" w:beforeAutospacing="1" w:after="100" w:afterAutospacing="1"/>
    </w:pPr>
  </w:style>
  <w:style w:type="character" w:customStyle="1" w:styleId="prg">
    <w:name w:val="prg"/>
    <w:basedOn w:val="Domylnaczcionkaakapitu"/>
    <w:rsid w:val="00BB56C0"/>
  </w:style>
  <w:style w:type="paragraph" w:customStyle="1" w:styleId="pdp">
    <w:name w:val="pdp"/>
    <w:basedOn w:val="Normalny"/>
    <w:rsid w:val="00BB56C0"/>
    <w:pPr>
      <w:spacing w:before="100" w:beforeAutospacing="1" w:after="100" w:afterAutospacing="1"/>
    </w:pPr>
  </w:style>
  <w:style w:type="paragraph" w:customStyle="1" w:styleId="blk">
    <w:name w:val="blk"/>
    <w:basedOn w:val="Normalny"/>
    <w:rsid w:val="00BB56C0"/>
    <w:pPr>
      <w:spacing w:before="100" w:beforeAutospacing="1" w:after="100" w:afterAutospacing="1"/>
    </w:pPr>
  </w:style>
  <w:style w:type="character" w:customStyle="1" w:styleId="dopdp">
    <w:name w:val="dopdp"/>
    <w:basedOn w:val="Domylnaczcionkaakapitu"/>
    <w:rsid w:val="00BB56C0"/>
  </w:style>
  <w:style w:type="paragraph" w:customStyle="1" w:styleId="contact-right-table-text">
    <w:name w:val="contact-right-table-text"/>
    <w:basedOn w:val="Normalny"/>
    <w:rsid w:val="001C3572"/>
    <w:pPr>
      <w:spacing w:before="100" w:beforeAutospacing="1" w:after="100" w:afterAutospacing="1"/>
    </w:pPr>
  </w:style>
  <w:style w:type="paragraph" w:customStyle="1" w:styleId="ddata">
    <w:name w:val="ddata"/>
    <w:basedOn w:val="Normalny"/>
    <w:rsid w:val="00B16A91"/>
    <w:pPr>
      <w:spacing w:before="100" w:beforeAutospacing="1" w:after="100" w:afterAutospacing="1"/>
    </w:pPr>
  </w:style>
  <w:style w:type="paragraph" w:customStyle="1" w:styleId="ad-srodtytul-1">
    <w:name w:val="ad-srodtytul-1"/>
    <w:basedOn w:val="Normalny"/>
    <w:rsid w:val="00B16A91"/>
    <w:pPr>
      <w:spacing w:before="100" w:beforeAutospacing="1" w:after="100" w:afterAutospacing="1"/>
    </w:pPr>
  </w:style>
  <w:style w:type="paragraph" w:customStyle="1" w:styleId="big">
    <w:name w:val="big"/>
    <w:basedOn w:val="Normalny"/>
    <w:rsid w:val="00E071D1"/>
    <w:pPr>
      <w:spacing w:before="100" w:beforeAutospacing="1" w:after="100" w:afterAutospacing="1"/>
    </w:pPr>
  </w:style>
  <w:style w:type="paragraph" w:customStyle="1" w:styleId="main">
    <w:name w:val="main"/>
    <w:basedOn w:val="Normalny"/>
    <w:rsid w:val="00E071D1"/>
    <w:pPr>
      <w:spacing w:before="100" w:beforeAutospacing="1" w:after="100" w:afterAutospacing="1"/>
    </w:pPr>
  </w:style>
  <w:style w:type="paragraph" w:customStyle="1" w:styleId="info">
    <w:name w:val="info"/>
    <w:basedOn w:val="Normalny"/>
    <w:rsid w:val="004139B8"/>
    <w:pPr>
      <w:spacing w:before="100" w:beforeAutospacing="1" w:after="100" w:afterAutospacing="1"/>
    </w:pPr>
  </w:style>
  <w:style w:type="paragraph" w:customStyle="1" w:styleId="address">
    <w:name w:val="address"/>
    <w:basedOn w:val="Normalny"/>
    <w:rsid w:val="0053689C"/>
    <w:pPr>
      <w:spacing w:before="100" w:beforeAutospacing="1" w:after="100" w:afterAutospacing="1"/>
    </w:pPr>
  </w:style>
  <w:style w:type="paragraph" w:customStyle="1" w:styleId="city">
    <w:name w:val="city"/>
    <w:basedOn w:val="Normalny"/>
    <w:rsid w:val="0053689C"/>
    <w:pPr>
      <w:spacing w:before="100" w:beforeAutospacing="1" w:after="100" w:afterAutospacing="1"/>
    </w:pPr>
  </w:style>
  <w:style w:type="paragraph" w:customStyle="1" w:styleId="phone">
    <w:name w:val="phone"/>
    <w:basedOn w:val="Normalny"/>
    <w:rsid w:val="0053689C"/>
    <w:pPr>
      <w:spacing w:before="100" w:beforeAutospacing="1" w:after="100" w:afterAutospacing="1"/>
    </w:pPr>
  </w:style>
  <w:style w:type="paragraph" w:customStyle="1" w:styleId="email">
    <w:name w:val="email"/>
    <w:basedOn w:val="Normalny"/>
    <w:rsid w:val="0053689C"/>
    <w:pPr>
      <w:spacing w:before="100" w:beforeAutospacing="1" w:after="100" w:afterAutospacing="1"/>
    </w:pPr>
  </w:style>
  <w:style w:type="paragraph" w:customStyle="1" w:styleId="www">
    <w:name w:val="www"/>
    <w:basedOn w:val="Normalny"/>
    <w:rsid w:val="0053689C"/>
    <w:pPr>
      <w:spacing w:before="100" w:beforeAutospacing="1" w:after="100" w:afterAutospacing="1"/>
    </w:pPr>
  </w:style>
  <w:style w:type="character" w:customStyle="1" w:styleId="details">
    <w:name w:val="details"/>
    <w:basedOn w:val="Domylnaczcionkaakapitu"/>
    <w:rsid w:val="00CC74CA"/>
  </w:style>
  <w:style w:type="character" w:customStyle="1" w:styleId="read-less">
    <w:name w:val="read-less"/>
    <w:basedOn w:val="Domylnaczcionkaakapitu"/>
    <w:rsid w:val="00CC74CA"/>
  </w:style>
  <w:style w:type="paragraph" w:customStyle="1" w:styleId="rtecenter">
    <w:name w:val="rtecenter"/>
    <w:basedOn w:val="Normalny"/>
    <w:rsid w:val="00F17190"/>
    <w:pPr>
      <w:spacing w:before="100" w:beforeAutospacing="1" w:after="100" w:afterAutospacing="1"/>
    </w:pPr>
  </w:style>
  <w:style w:type="character" w:customStyle="1" w:styleId="text">
    <w:name w:val="text"/>
    <w:basedOn w:val="Domylnaczcionkaakapitu"/>
    <w:rsid w:val="003938F8"/>
  </w:style>
  <w:style w:type="character" w:customStyle="1" w:styleId="halfsize">
    <w:name w:val="halfsize"/>
    <w:basedOn w:val="Domylnaczcionkaakapitu"/>
    <w:rsid w:val="003938F8"/>
  </w:style>
  <w:style w:type="paragraph" w:customStyle="1" w:styleId="text1">
    <w:name w:val="text1"/>
    <w:basedOn w:val="Normalny"/>
    <w:rsid w:val="003938F8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9C2345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693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3320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alny"/>
    <w:rsid w:val="002D2FCC"/>
    <w:pPr>
      <w:shd w:val="clear" w:color="auto" w:fill="EEEEEE"/>
      <w:spacing w:after="470"/>
    </w:pPr>
    <w:rPr>
      <w:color w:val="444444"/>
      <w:sz w:val="16"/>
      <w:szCs w:val="16"/>
    </w:rPr>
  </w:style>
  <w:style w:type="paragraph" w:customStyle="1" w:styleId="xls">
    <w:name w:val="xls"/>
    <w:basedOn w:val="Normalny"/>
    <w:rsid w:val="002D2FCC"/>
    <w:pPr>
      <w:spacing w:before="100" w:beforeAutospacing="1" w:after="100" w:afterAutospacing="1" w:line="282" w:lineRule="atLeast"/>
    </w:pPr>
  </w:style>
  <w:style w:type="paragraph" w:customStyle="1" w:styleId="ppt">
    <w:name w:val="ppt"/>
    <w:basedOn w:val="Normalny"/>
    <w:rsid w:val="002D2FCC"/>
    <w:pPr>
      <w:spacing w:before="100" w:beforeAutospacing="1" w:after="100" w:afterAutospacing="1" w:line="282" w:lineRule="atLeast"/>
    </w:pPr>
  </w:style>
  <w:style w:type="paragraph" w:customStyle="1" w:styleId="doc">
    <w:name w:val="doc"/>
    <w:basedOn w:val="Normalny"/>
    <w:rsid w:val="002D2FCC"/>
    <w:pPr>
      <w:spacing w:before="100" w:beforeAutospacing="1" w:after="100" w:afterAutospacing="1" w:line="282" w:lineRule="atLeast"/>
    </w:pPr>
  </w:style>
  <w:style w:type="paragraph" w:customStyle="1" w:styleId="pdf">
    <w:name w:val="pdf"/>
    <w:basedOn w:val="Normalny"/>
    <w:rsid w:val="002D2FCC"/>
    <w:pPr>
      <w:spacing w:before="100" w:beforeAutospacing="1" w:after="100" w:afterAutospacing="1" w:line="282" w:lineRule="atLeast"/>
    </w:pPr>
  </w:style>
  <w:style w:type="paragraph" w:customStyle="1" w:styleId="xlsz">
    <w:name w:val="xlsz"/>
    <w:basedOn w:val="Normalny"/>
    <w:rsid w:val="002D2FCC"/>
    <w:pPr>
      <w:spacing w:before="100" w:beforeAutospacing="1" w:after="100" w:afterAutospacing="1" w:line="282" w:lineRule="atLeast"/>
    </w:pPr>
    <w:rPr>
      <w:color w:val="FF0000"/>
    </w:rPr>
  </w:style>
  <w:style w:type="paragraph" w:customStyle="1" w:styleId="pptz">
    <w:name w:val="pptz"/>
    <w:basedOn w:val="Normalny"/>
    <w:rsid w:val="002D2FCC"/>
    <w:pPr>
      <w:spacing w:before="100" w:beforeAutospacing="1" w:after="100" w:afterAutospacing="1" w:line="282" w:lineRule="atLeast"/>
    </w:pPr>
    <w:rPr>
      <w:color w:val="FF0000"/>
    </w:rPr>
  </w:style>
  <w:style w:type="paragraph" w:customStyle="1" w:styleId="docz">
    <w:name w:val="docz"/>
    <w:basedOn w:val="Normalny"/>
    <w:rsid w:val="002D2FCC"/>
    <w:pPr>
      <w:spacing w:before="100" w:beforeAutospacing="1" w:after="100" w:afterAutospacing="1" w:line="282" w:lineRule="atLeast"/>
    </w:pPr>
    <w:rPr>
      <w:color w:val="FF0000"/>
    </w:rPr>
  </w:style>
  <w:style w:type="paragraph" w:customStyle="1" w:styleId="pdfz">
    <w:name w:val="pdfz"/>
    <w:basedOn w:val="Normalny"/>
    <w:rsid w:val="002D2FCC"/>
    <w:pPr>
      <w:spacing w:before="100" w:beforeAutospacing="1" w:after="100" w:afterAutospacing="1" w:line="282" w:lineRule="atLeast"/>
    </w:pPr>
    <w:rPr>
      <w:color w:val="FF0000"/>
    </w:rPr>
  </w:style>
  <w:style w:type="paragraph" w:customStyle="1" w:styleId="podspis">
    <w:name w:val="podspis"/>
    <w:basedOn w:val="Normalny"/>
    <w:rsid w:val="002D2FCC"/>
    <w:pPr>
      <w:spacing w:before="100" w:beforeAutospacing="1" w:after="100" w:afterAutospacing="1"/>
      <w:ind w:left="313"/>
    </w:pPr>
  </w:style>
  <w:style w:type="paragraph" w:customStyle="1" w:styleId="zaznaczony">
    <w:name w:val="zaznaczony"/>
    <w:basedOn w:val="Normalny"/>
    <w:rsid w:val="002D2FCC"/>
    <w:pPr>
      <w:spacing w:before="100" w:beforeAutospacing="1" w:after="100" w:afterAutospacing="1"/>
    </w:pPr>
  </w:style>
  <w:style w:type="paragraph" w:customStyle="1" w:styleId="zaznaczony1">
    <w:name w:val="zaznaczony1"/>
    <w:basedOn w:val="Normalny"/>
    <w:rsid w:val="002D2FCC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1213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00474">
                  <w:marLeft w:val="30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175">
                  <w:marLeft w:val="449"/>
                  <w:marRight w:val="0"/>
                  <w:marTop w:val="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4139">
                  <w:marLeft w:val="766"/>
                  <w:marRight w:val="0"/>
                  <w:marTop w:val="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5955">
                  <w:marLeft w:val="449"/>
                  <w:marRight w:val="0"/>
                  <w:marTop w:val="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7307">
                  <w:marLeft w:val="449"/>
                  <w:marRight w:val="0"/>
                  <w:marTop w:val="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6539">
                  <w:marLeft w:val="766"/>
                  <w:marRight w:val="0"/>
                  <w:marTop w:val="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8249">
                  <w:marLeft w:val="449"/>
                  <w:marRight w:val="0"/>
                  <w:marTop w:val="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63">
              <w:marLeft w:val="449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250">
              <w:marLeft w:val="449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378">
              <w:marLeft w:val="449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440">
              <w:marLeft w:val="449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796">
              <w:marLeft w:val="449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528">
              <w:marLeft w:val="449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512">
              <w:marLeft w:val="449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438">
              <w:marLeft w:val="449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008">
              <w:marLeft w:val="449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342">
              <w:marLeft w:val="449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115">
              <w:marLeft w:val="449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981">
              <w:marLeft w:val="449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804">
              <w:marLeft w:val="449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C7C7C7"/>
            <w:right w:val="none" w:sz="0" w:space="0" w:color="auto"/>
          </w:divBdr>
        </w:div>
      </w:divsChild>
    </w:div>
    <w:div w:id="9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58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66">
              <w:marLeft w:val="225"/>
              <w:marRight w:val="225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7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8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0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5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99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3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95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5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5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8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0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8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5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9224">
      <w:bodyDiv w:val="1"/>
      <w:marLeft w:val="0"/>
      <w:marRight w:val="0"/>
      <w:marTop w:val="0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0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1001891">
                  <w:marLeft w:val="30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1361">
                  <w:marLeft w:val="30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6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8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1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1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9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2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7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7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1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373438">
                      <w:marLeft w:val="30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2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1710">
      <w:bodyDiv w:val="1"/>
      <w:marLeft w:val="0"/>
      <w:marRight w:val="0"/>
      <w:marTop w:val="0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9259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7076">
                              <w:marLeft w:val="68"/>
                              <w:marRight w:val="68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0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619">
                      <w:marLeft w:val="353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8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739346">
                      <w:marLeft w:val="105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2484">
                      <w:marLeft w:val="70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4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8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8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3058">
                      <w:marLeft w:val="225"/>
                      <w:marRight w:val="225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10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98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1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6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1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74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2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0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1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5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13105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611">
      <w:bodyDiv w:val="1"/>
      <w:marLeft w:val="0"/>
      <w:marRight w:val="0"/>
      <w:marTop w:val="0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2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8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2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0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0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6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4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1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7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9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676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93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26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52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13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28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84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8827">
                  <w:marLeft w:val="1096"/>
                  <w:marRight w:val="3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6964">
                  <w:marLeft w:val="9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5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2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5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95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7772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single" w:sz="2" w:space="0" w:color="CCCCCC"/>
            <w:right w:val="none" w:sz="0" w:space="0" w:color="auto"/>
          </w:divBdr>
          <w:divsChild>
            <w:div w:id="107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3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8667">
                      <w:marLeft w:val="30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443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801">
                          <w:marLeft w:val="30"/>
                          <w:marRight w:val="15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3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3" w:color="EEDB33"/>
                                <w:left w:val="single" w:sz="6" w:space="3" w:color="EEDB33"/>
                                <w:bottom w:val="single" w:sz="6" w:space="3" w:color="EEDB33"/>
                                <w:right w:val="single" w:sz="6" w:space="3" w:color="EEDB33"/>
                              </w:divBdr>
                            </w:div>
                            <w:div w:id="1991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2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79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024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1698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8569">
                              <w:marLeft w:val="68"/>
                              <w:marRight w:val="68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353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628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single" w:sz="2" w:space="0" w:color="CACACA"/>
                            <w:left w:val="single" w:sz="6" w:space="3" w:color="CACACA"/>
                            <w:bottom w:val="single" w:sz="6" w:space="4" w:color="CACACA"/>
                            <w:right w:val="single" w:sz="6" w:space="3" w:color="CACACA"/>
                          </w:divBdr>
                          <w:divsChild>
                            <w:div w:id="76245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4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8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14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997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6536">
                      <w:marLeft w:val="0"/>
                      <w:marRight w:val="0"/>
                      <w:marTop w:val="12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6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9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13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15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28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1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4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2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7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7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0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8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64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89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3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1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6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22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1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37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0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3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2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9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4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5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63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14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9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6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0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5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23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6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8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5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34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2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8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7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32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4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99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53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46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4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4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4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1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7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9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6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3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5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5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37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4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6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6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2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66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09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5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1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6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5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03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96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9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60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8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2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142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2B69D-08AB-4AF5-B4CC-30E82C54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ktajl proteinowy</vt:lpstr>
    </vt:vector>
  </TitlesOfParts>
  <Company>ACME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tajl proteinowy</dc:title>
  <dc:subject/>
  <dc:creator>ASUS</dc:creator>
  <cp:keywords/>
  <cp:lastModifiedBy>sp</cp:lastModifiedBy>
  <cp:revision>2</cp:revision>
  <cp:lastPrinted>2020-01-08T22:06:00Z</cp:lastPrinted>
  <dcterms:created xsi:type="dcterms:W3CDTF">2021-03-24T11:38:00Z</dcterms:created>
  <dcterms:modified xsi:type="dcterms:W3CDTF">2021-03-24T11:38:00Z</dcterms:modified>
</cp:coreProperties>
</file>